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学指引  中级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学指引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27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教学指引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